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A8" w:rsidRPr="0053420B" w:rsidRDefault="006B16A8" w:rsidP="006B16A8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53420B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53420B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53420B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53420B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53420B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53420B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53420B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53420B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53420B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53420B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AE2E95">
        <w:rPr>
          <w:b/>
          <w:bCs/>
          <w:color w:val="1F497D" w:themeColor="text2"/>
          <w:sz w:val="28"/>
          <w:szCs w:val="28"/>
          <w:shd w:val="clear" w:color="auto" w:fill="FFFFFF"/>
        </w:rPr>
        <w:t>подать заявление о</w:t>
      </w:r>
      <w:r w:rsidR="00AE2E95" w:rsidRPr="00A14BB9">
        <w:rPr>
          <w:b/>
          <w:bCs/>
          <w:color w:val="1F497D"/>
          <w:sz w:val="28"/>
          <w:szCs w:val="28"/>
          <w:shd w:val="clear" w:color="auto" w:fill="FFFFFF"/>
        </w:rPr>
        <w:t xml:space="preserve"> переводе ежемесячной денежной выплаты с одного основания на другое</w:t>
      </w:r>
      <w:r w:rsidRPr="0053420B">
        <w:rPr>
          <w:b/>
          <w:bCs/>
          <w:color w:val="1F497D" w:themeColor="text2"/>
          <w:sz w:val="28"/>
          <w:szCs w:val="28"/>
        </w:rPr>
        <w:t>.</w:t>
      </w:r>
    </w:p>
    <w:p w:rsidR="00DA518F" w:rsidRPr="00444EF8" w:rsidRDefault="00DA518F" w:rsidP="00DD5DBF">
      <w:pPr>
        <w:jc w:val="center"/>
        <w:rPr>
          <w:color w:val="333399"/>
          <w:sz w:val="28"/>
          <w:szCs w:val="28"/>
          <w:shd w:val="clear" w:color="auto" w:fill="FFFFFF"/>
        </w:rPr>
      </w:pPr>
      <w:r w:rsidRPr="00444EF8">
        <w:rPr>
          <w:color w:val="333399"/>
          <w:sz w:val="28"/>
          <w:szCs w:val="28"/>
          <w:shd w:val="clear" w:color="auto" w:fill="FFFFFF"/>
        </w:rPr>
        <w:tab/>
      </w:r>
    </w:p>
    <w:p w:rsidR="006B16A8" w:rsidRPr="00DB190E" w:rsidRDefault="006B16A8" w:rsidP="006B16A8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6B16A8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BED7F" wp14:editId="0B3304A5">
                <wp:simplePos x="0" y="0"/>
                <wp:positionH relativeFrom="column">
                  <wp:posOffset>-67945</wp:posOffset>
                </wp:positionH>
                <wp:positionV relativeFrom="paragraph">
                  <wp:posOffset>445135</wp:posOffset>
                </wp:positionV>
                <wp:extent cx="739140" cy="449580"/>
                <wp:effectExtent l="19050" t="38100" r="41910" b="266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5.35pt;margin-top:35.05pt;width:58.2pt;height:35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262E53" wp14:editId="45CBD5F5">
            <wp:extent cx="5940425" cy="26981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bookmarkStart w:id="0" w:name="_GoBack"/>
      <w:bookmarkEnd w:id="0"/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ии и ау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6B16A8" w:rsidRDefault="006B16A8" w:rsidP="006B16A8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8467C" wp14:editId="6E04C881">
                <wp:simplePos x="0" y="0"/>
                <wp:positionH relativeFrom="column">
                  <wp:posOffset>668655</wp:posOffset>
                </wp:positionH>
                <wp:positionV relativeFrom="paragraph">
                  <wp:posOffset>1205865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52.65pt;margin-top:94.95pt;width:123.6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66E3B2" wp14:editId="733A02BF">
            <wp:extent cx="5940425" cy="2698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A8" w:rsidRDefault="006B16A8" w:rsidP="006B16A8">
      <w:pPr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6B16A8" w:rsidRPr="00444EF8" w:rsidRDefault="0053420B" w:rsidP="006B16A8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107315</wp:posOffset>
                </wp:positionV>
                <wp:extent cx="701040" cy="335280"/>
                <wp:effectExtent l="0" t="0" r="22860" b="266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345.15pt;margin-top:8.45pt;width:55.2pt;height:26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" filled="f" strokecolor="red" strokeweight="2pt"/>
            </w:pict>
          </mc:Fallback>
        </mc:AlternateContent>
      </w:r>
      <w:r w:rsidR="006B16A8">
        <w:rPr>
          <w:noProof/>
          <w:lang w:eastAsia="ru-RU"/>
        </w:rPr>
        <w:drawing>
          <wp:inline distT="0" distB="0" distL="0" distR="0" wp14:anchorId="5A9F07D5" wp14:editId="21FC5E62">
            <wp:extent cx="5443855" cy="2987675"/>
            <wp:effectExtent l="0" t="0" r="444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444EF8" w:rsidRDefault="00E771C4" w:rsidP="00A14BB9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41F7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A14BB9">
        <w:rPr>
          <w:b/>
          <w:bCs/>
          <w:color w:val="1F497D"/>
          <w:sz w:val="28"/>
          <w:szCs w:val="28"/>
          <w:shd w:val="clear" w:color="auto" w:fill="FFFFFF"/>
        </w:rPr>
        <w:t>О</w:t>
      </w:r>
      <w:r w:rsidR="00A14BB9" w:rsidRPr="00A14BB9">
        <w:rPr>
          <w:b/>
          <w:bCs/>
          <w:color w:val="1F497D"/>
          <w:sz w:val="28"/>
          <w:szCs w:val="28"/>
          <w:shd w:val="clear" w:color="auto" w:fill="FFFFFF"/>
        </w:rPr>
        <w:t xml:space="preserve"> переводе ежемесячной денежной выплаты с одного основания на другое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49231D" w:rsidP="004C41F7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667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 xml:space="preserve">е заполняем </w:t>
      </w:r>
      <w:r w:rsidR="0049231D">
        <w:rPr>
          <w:color w:val="1F497D" w:themeColor="text2"/>
          <w:sz w:val="28"/>
          <w:szCs w:val="28"/>
          <w:shd w:val="clear" w:color="auto" w:fill="FFFFFF"/>
        </w:rPr>
        <w:t>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</w:t>
      </w:r>
      <w:r w:rsidR="0049231D">
        <w:rPr>
          <w:color w:val="1F497D" w:themeColor="text2"/>
          <w:sz w:val="28"/>
          <w:szCs w:val="28"/>
          <w:shd w:val="clear" w:color="auto" w:fill="FFFFFF"/>
        </w:rPr>
        <w:t>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Pr="00444EF8" w:rsidRDefault="00AA0463" w:rsidP="00444EF8">
      <w:pPr>
        <w:jc w:val="both"/>
        <w:rPr>
          <w:noProof/>
          <w:sz w:val="28"/>
          <w:szCs w:val="28"/>
          <w:lang w:eastAsia="ru-RU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2BF9B" wp14:editId="1CFD7F51">
                <wp:simplePos x="0" y="0"/>
                <wp:positionH relativeFrom="column">
                  <wp:posOffset>765810</wp:posOffset>
                </wp:positionH>
                <wp:positionV relativeFrom="paragraph">
                  <wp:posOffset>688340</wp:posOffset>
                </wp:positionV>
                <wp:extent cx="1398270" cy="234950"/>
                <wp:effectExtent l="0" t="0" r="11430" b="1270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60.3pt;margin-top:54.2pt;width:110.1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F339EB" wp14:editId="1D3AC0E3">
            <wp:extent cx="5859780" cy="2438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182" r="1410" b="10882"/>
                    <a:stretch/>
                  </pic:blipFill>
                  <pic:spPr bwMode="auto">
                    <a:xfrm>
                      <a:off x="0" y="0"/>
                      <a:ext cx="5856650" cy="243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463" w:rsidRDefault="00AA0463" w:rsidP="00D566F8">
      <w:pPr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Pr="00444EF8" w:rsidRDefault="0059296A" w:rsidP="00D566F8">
      <w:pPr>
        <w:rPr>
          <w:color w:val="1F497D"/>
          <w:sz w:val="28"/>
          <w:szCs w:val="28"/>
          <w:shd w:val="clear" w:color="auto" w:fill="FFFFFF"/>
        </w:rPr>
      </w:pPr>
    </w:p>
    <w:p w:rsidR="00D566F8" w:rsidRDefault="006B16A8" w:rsidP="00DD5DBF">
      <w:pPr>
        <w:rPr>
          <w:noProof/>
          <w:sz w:val="28"/>
          <w:szCs w:val="28"/>
          <w:lang w:eastAsia="ru-RU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051560</wp:posOffset>
                </wp:positionV>
                <wp:extent cx="447675" cy="619125"/>
                <wp:effectExtent l="0" t="0" r="28575" b="2857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619125"/>
                          <a:chOff x="0" y="0"/>
                          <a:chExt cx="447675" cy="619125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342900" cy="95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9050" y="276225"/>
                            <a:ext cx="342900" cy="95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523875"/>
                            <a:ext cx="447675" cy="95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91.2pt;margin-top:82.8pt;width:35.25pt;height:48.75pt;z-index:251685888" coordsize="4476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">
                <v:rect id="Прямоугольник 6" o:spid="_x0000_s1027" style="position:absolute;width:342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/>
                <v:rect id="Прямоугольник 8" o:spid="_x0000_s1028" style="position:absolute;left:190;top:2762;width:342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<v:rect id="Прямоугольник 10" o:spid="_x0000_s1029" style="position:absolute;top:5238;width:4476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49231D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5429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1D" w:rsidRDefault="0049231D" w:rsidP="00DD5DBF">
      <w:pPr>
        <w:rPr>
          <w:noProof/>
          <w:sz w:val="28"/>
          <w:szCs w:val="28"/>
          <w:lang w:eastAsia="ru-RU"/>
        </w:rPr>
      </w:pPr>
    </w:p>
    <w:p w:rsidR="0049231D" w:rsidRDefault="0049231D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24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1D" w:rsidRDefault="0049231D" w:rsidP="00DD5DBF">
      <w:pPr>
        <w:rPr>
          <w:noProof/>
          <w:sz w:val="28"/>
          <w:szCs w:val="28"/>
          <w:lang w:eastAsia="ru-RU"/>
        </w:rPr>
      </w:pPr>
    </w:p>
    <w:p w:rsidR="0049231D" w:rsidRPr="00444EF8" w:rsidRDefault="0049231D" w:rsidP="00DD5DBF">
      <w:pPr>
        <w:rPr>
          <w:noProof/>
          <w:sz w:val="28"/>
          <w:szCs w:val="28"/>
          <w:lang w:eastAsia="ru-RU"/>
        </w:rPr>
      </w:pPr>
    </w:p>
    <w:p w:rsidR="00DD5DBF" w:rsidRPr="00444EF8" w:rsidRDefault="00DD5DBF" w:rsidP="00AC6BAA">
      <w:pPr>
        <w:rPr>
          <w:noProof/>
          <w:sz w:val="28"/>
          <w:szCs w:val="28"/>
          <w:lang w:eastAsia="ru-RU"/>
        </w:rPr>
      </w:pPr>
    </w:p>
    <w:p w:rsidR="00AA0463" w:rsidRDefault="00AA0463" w:rsidP="00444EF8">
      <w:pPr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Pr="00444EF8" w:rsidRDefault="006B16A8" w:rsidP="00444E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64441" wp14:editId="32552311">
                <wp:simplePos x="0" y="0"/>
                <wp:positionH relativeFrom="column">
                  <wp:posOffset>4149090</wp:posOffset>
                </wp:positionH>
                <wp:positionV relativeFrom="paragraph">
                  <wp:posOffset>2346960</wp:posOffset>
                </wp:positionV>
                <wp:extent cx="581025" cy="390525"/>
                <wp:effectExtent l="19050" t="38100" r="4762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26.7pt;margin-top:184.8pt;width:45.75pt;height:30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" strokecolor="red" strokeweight="2.25pt">
                <v:stroke endarrow="open"/>
              </v:shape>
            </w:pict>
          </mc:Fallback>
        </mc:AlternateContent>
      </w:r>
      <w:r w:rsidR="0049231D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72E77E" wp14:editId="2827A80A">
            <wp:extent cx="5934075" cy="2486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F8" w:rsidRDefault="00444EF8" w:rsidP="00DD5DBF">
      <w:pPr>
        <w:rPr>
          <w:noProof/>
          <w:sz w:val="28"/>
          <w:szCs w:val="28"/>
          <w:lang w:eastAsia="ru-RU"/>
        </w:rPr>
      </w:pPr>
    </w:p>
    <w:p w:rsidR="00444EF8" w:rsidRPr="00444EF8" w:rsidRDefault="00D566F8" w:rsidP="00D566F8">
      <w:pPr>
        <w:pStyle w:val="2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noProof/>
          <w:sz w:val="28"/>
          <w:szCs w:val="28"/>
          <w:lang w:eastAsia="ru-RU"/>
        </w:rPr>
      </w:pPr>
      <w:r w:rsidRPr="00444EF8">
        <w:rPr>
          <w:b w:val="0"/>
          <w:color w:val="365F91" w:themeColor="accent1" w:themeShade="BF"/>
          <w:sz w:val="28"/>
          <w:szCs w:val="28"/>
        </w:rPr>
        <w:t>И нажимаем кнопку «</w:t>
      </w:r>
      <w:r w:rsidRPr="00444EF8">
        <w:rPr>
          <w:color w:val="365F91" w:themeColor="accent1" w:themeShade="BF"/>
          <w:sz w:val="28"/>
          <w:szCs w:val="28"/>
        </w:rPr>
        <w:t>Сформировать заявление</w:t>
      </w:r>
      <w:r w:rsidRPr="00444EF8">
        <w:rPr>
          <w:b w:val="0"/>
          <w:color w:val="365F91" w:themeColor="accent1" w:themeShade="BF"/>
          <w:sz w:val="28"/>
          <w:szCs w:val="28"/>
        </w:rPr>
        <w:t>».</w:t>
      </w:r>
    </w:p>
    <w:p w:rsidR="0062385E" w:rsidRPr="00444EF8" w:rsidRDefault="00AA0463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</w:rPr>
      </w:pPr>
      <w:r w:rsidRPr="00AA0463">
        <w:rPr>
          <w:noProof/>
          <w:lang w:eastAsia="ru-RU"/>
        </w:rPr>
        <w:t xml:space="preserve"> </w:t>
      </w:r>
      <w:r w:rsidR="004D0FFC"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62385E" w:rsidRDefault="00E67960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64770</wp:posOffset>
                </wp:positionV>
                <wp:extent cx="502920" cy="28956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960" w:rsidRDefault="00E67960" w:rsidP="00E679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74.35pt;margin-top:5.1pt;width:39.6pt;height:2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" fillcolor="white [3212]" strokecolor="white [3212]" strokeweight="2pt">
                <v:textbox>
                  <w:txbxContent>
                    <w:p w:rsidR="00E67960" w:rsidRDefault="00E67960" w:rsidP="00E679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7CCC7F" wp14:editId="68B6A8D6">
            <wp:extent cx="5943600" cy="1203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7550" b="46438"/>
                    <a:stretch/>
                  </pic:blipFill>
                  <pic:spPr bwMode="auto">
                    <a:xfrm>
                      <a:off x="0" y="0"/>
                      <a:ext cx="5940425" cy="120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812" w:rsidRPr="00633812" w:rsidRDefault="00633812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65F91" w:themeColor="accent1" w:themeShade="BF"/>
          <w:sz w:val="28"/>
          <w:szCs w:val="28"/>
        </w:rPr>
      </w:pPr>
    </w:p>
    <w:p w:rsidR="00F36FB4" w:rsidRPr="00633812" w:rsidRDefault="00F36FB4" w:rsidP="00633812">
      <w:pPr>
        <w:jc w:val="both"/>
        <w:rPr>
          <w:color w:val="FF0000"/>
        </w:rPr>
      </w:pP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125106"/>
    <w:rsid w:val="00240AD8"/>
    <w:rsid w:val="003916D5"/>
    <w:rsid w:val="003C27D8"/>
    <w:rsid w:val="003D094F"/>
    <w:rsid w:val="00444EF8"/>
    <w:rsid w:val="0046122C"/>
    <w:rsid w:val="0049231D"/>
    <w:rsid w:val="004C41F7"/>
    <w:rsid w:val="004D0FFC"/>
    <w:rsid w:val="0053420B"/>
    <w:rsid w:val="0059296A"/>
    <w:rsid w:val="0062385E"/>
    <w:rsid w:val="00633812"/>
    <w:rsid w:val="006B16A8"/>
    <w:rsid w:val="009C0BA8"/>
    <w:rsid w:val="009D04F2"/>
    <w:rsid w:val="00A14BB9"/>
    <w:rsid w:val="00A91F77"/>
    <w:rsid w:val="00AA0463"/>
    <w:rsid w:val="00AC6BAA"/>
    <w:rsid w:val="00AE2E95"/>
    <w:rsid w:val="00BA3914"/>
    <w:rsid w:val="00BC65B6"/>
    <w:rsid w:val="00C46DFE"/>
    <w:rsid w:val="00D07225"/>
    <w:rsid w:val="00D566F8"/>
    <w:rsid w:val="00DA518F"/>
    <w:rsid w:val="00DA715F"/>
    <w:rsid w:val="00DD5DBF"/>
    <w:rsid w:val="00E67960"/>
    <w:rsid w:val="00E771C4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B16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B16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DD6C-9EB6-4EC1-96C1-A1FDFF7F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И нажимаем кнопку «Сформировать заявление».</vt:lpstr>
      <vt:lpstr>    </vt:lpstr>
      <vt:lpstr>    В истории обращений можно отследить статус поданного заявления.</vt:lpstr>
      <vt:lpstr>    </vt:lpstr>
      <vt:lpstr>    </vt:lpstr>
      <vt:lpstr>    </vt:lpstr>
      <vt:lpstr>    </vt:lpstr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7</cp:revision>
  <dcterms:created xsi:type="dcterms:W3CDTF">2020-11-09T11:55:00Z</dcterms:created>
  <dcterms:modified xsi:type="dcterms:W3CDTF">2021-01-25T06:18:00Z</dcterms:modified>
</cp:coreProperties>
</file>